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5E2E" w14:textId="77777777" w:rsidR="00893889" w:rsidRPr="00842D27" w:rsidRDefault="000F05C1" w:rsidP="00842D27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bookmarkStart w:id="0" w:name="_GoBack"/>
      <w:bookmarkEnd w:id="0"/>
      <w:r w:rsidRPr="00842D27">
        <w:rPr>
          <w:rFonts w:asciiTheme="majorEastAsia" w:eastAsiaTheme="majorEastAsia" w:hAnsiTheme="majorEastAsia" w:hint="eastAsia"/>
          <w:b/>
          <w:sz w:val="26"/>
          <w:szCs w:val="26"/>
        </w:rPr>
        <w:t>租税条約の規定による</w:t>
      </w:r>
      <w:r w:rsidR="00842D27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F97AE5" w:rsidRPr="00842D27">
        <w:rPr>
          <w:rFonts w:asciiTheme="majorEastAsia" w:eastAsiaTheme="majorEastAsia" w:hAnsiTheme="majorEastAsia" w:hint="eastAsia"/>
          <w:b/>
          <w:sz w:val="26"/>
          <w:szCs w:val="26"/>
        </w:rPr>
        <w:t>令和</w:t>
      </w:r>
      <w:r w:rsidR="007A5B3C" w:rsidRPr="00842D27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</w:t>
      </w:r>
      <w:r w:rsidR="00893889" w:rsidRPr="00842D27">
        <w:rPr>
          <w:rFonts w:asciiTheme="majorEastAsia" w:eastAsiaTheme="majorEastAsia" w:hAnsiTheme="majorEastAsia" w:hint="eastAsia"/>
          <w:b/>
          <w:sz w:val="26"/>
          <w:szCs w:val="26"/>
        </w:rPr>
        <w:t>年度分</w:t>
      </w:r>
      <w:r w:rsidRPr="00842D27">
        <w:rPr>
          <w:rFonts w:asciiTheme="majorEastAsia" w:eastAsiaTheme="majorEastAsia" w:hAnsiTheme="majorEastAsia" w:hint="eastAsia"/>
          <w:b/>
          <w:sz w:val="26"/>
          <w:szCs w:val="26"/>
        </w:rPr>
        <w:t>個人</w:t>
      </w:r>
      <w:r w:rsidR="00842D27" w:rsidRPr="00842D27">
        <w:rPr>
          <w:rFonts w:asciiTheme="majorEastAsia" w:eastAsiaTheme="majorEastAsia" w:hAnsiTheme="majorEastAsia" w:hint="eastAsia"/>
          <w:b/>
          <w:sz w:val="26"/>
          <w:szCs w:val="26"/>
        </w:rPr>
        <w:t>住民税</w:t>
      </w:r>
      <w:r w:rsidRPr="00842D27">
        <w:rPr>
          <w:rFonts w:asciiTheme="majorEastAsia" w:eastAsiaTheme="majorEastAsia" w:hAnsiTheme="majorEastAsia" w:hint="eastAsia"/>
          <w:b/>
          <w:sz w:val="26"/>
          <w:szCs w:val="26"/>
        </w:rPr>
        <w:t>の免除に関する</w:t>
      </w:r>
      <w:r w:rsidR="00893889" w:rsidRPr="00842D27">
        <w:rPr>
          <w:rFonts w:asciiTheme="majorEastAsia" w:eastAsiaTheme="majorEastAsia" w:hAnsiTheme="majorEastAsia" w:hint="eastAsia"/>
          <w:b/>
          <w:sz w:val="26"/>
          <w:szCs w:val="26"/>
        </w:rPr>
        <w:t>届出書</w:t>
      </w:r>
    </w:p>
    <w:p w14:paraId="5F9ACC46" w14:textId="77777777" w:rsidR="00893889" w:rsidRPr="00842D27" w:rsidRDefault="00893889" w:rsidP="00893889">
      <w:pPr>
        <w:jc w:val="center"/>
        <w:rPr>
          <w:rFonts w:asciiTheme="minorEastAsia" w:hAnsiTheme="minorEastAsia"/>
        </w:rPr>
      </w:pPr>
    </w:p>
    <w:p w14:paraId="509B70CC" w14:textId="77777777" w:rsidR="00842D27" w:rsidRDefault="00893889" w:rsidP="00842D27">
      <w:pPr>
        <w:spacing w:line="0" w:lineRule="atLeast"/>
        <w:ind w:leftChars="100" w:left="204" w:firstLineChars="100" w:firstLine="234"/>
        <w:rPr>
          <w:rFonts w:asciiTheme="minorEastAsia" w:hAnsiTheme="minorEastAsia"/>
          <w:sz w:val="24"/>
          <w:szCs w:val="24"/>
        </w:rPr>
      </w:pPr>
      <w:r w:rsidRPr="00842D27">
        <w:rPr>
          <w:rFonts w:asciiTheme="minorEastAsia" w:hAnsiTheme="minorEastAsia" w:hint="eastAsia"/>
          <w:sz w:val="24"/>
          <w:szCs w:val="24"/>
        </w:rPr>
        <w:t>租税条約等の実施に伴う所得税法、法人税法及び地方税法の特例等に関する法律の施行に</w:t>
      </w:r>
    </w:p>
    <w:p w14:paraId="76431401" w14:textId="77777777" w:rsidR="00734C8E" w:rsidRPr="00842D27" w:rsidRDefault="00893889" w:rsidP="00842D27">
      <w:pPr>
        <w:spacing w:line="0" w:lineRule="atLeast"/>
        <w:ind w:firstLineChars="100" w:firstLine="234"/>
        <w:rPr>
          <w:rFonts w:asciiTheme="minorEastAsia" w:hAnsiTheme="minorEastAsia"/>
          <w:sz w:val="24"/>
          <w:szCs w:val="24"/>
        </w:rPr>
      </w:pPr>
      <w:r w:rsidRPr="00842D27">
        <w:rPr>
          <w:rFonts w:asciiTheme="minorEastAsia" w:hAnsiTheme="minorEastAsia" w:hint="eastAsia"/>
          <w:sz w:val="24"/>
          <w:szCs w:val="24"/>
        </w:rPr>
        <w:t>関する省令第11条</w:t>
      </w:r>
      <w:r w:rsidR="000F05C1" w:rsidRPr="00842D27">
        <w:rPr>
          <w:rFonts w:asciiTheme="minorEastAsia" w:hAnsiTheme="minorEastAsia" w:hint="eastAsia"/>
          <w:sz w:val="24"/>
          <w:szCs w:val="24"/>
        </w:rPr>
        <w:t>に</w:t>
      </w:r>
      <w:r w:rsidRPr="00842D27">
        <w:rPr>
          <w:rFonts w:asciiTheme="minorEastAsia" w:hAnsiTheme="minorEastAsia" w:hint="eastAsia"/>
          <w:sz w:val="24"/>
          <w:szCs w:val="24"/>
        </w:rPr>
        <w:t>基づき次のとおり届け出ます。</w:t>
      </w:r>
    </w:p>
    <w:p w14:paraId="066358A9" w14:textId="77777777" w:rsidR="00467F83" w:rsidRPr="00842D27" w:rsidRDefault="00F97AE5" w:rsidP="00467F83">
      <w:pPr>
        <w:ind w:right="204"/>
        <w:jc w:val="right"/>
        <w:rPr>
          <w:rFonts w:asciiTheme="minorEastAsia" w:hAnsiTheme="minorEastAsia"/>
          <w:sz w:val="24"/>
          <w:szCs w:val="24"/>
        </w:rPr>
      </w:pPr>
      <w:r w:rsidRPr="00842D27">
        <w:rPr>
          <w:rFonts w:asciiTheme="minorEastAsia" w:hAnsiTheme="minorEastAsia" w:hint="eastAsia"/>
          <w:sz w:val="24"/>
          <w:szCs w:val="24"/>
        </w:rPr>
        <w:t>令和</w:t>
      </w:r>
      <w:r w:rsidR="007A5B3C" w:rsidRPr="00842D27">
        <w:rPr>
          <w:rFonts w:asciiTheme="minorEastAsia" w:hAnsiTheme="minorEastAsia" w:hint="eastAsia"/>
          <w:sz w:val="24"/>
          <w:szCs w:val="24"/>
        </w:rPr>
        <w:t xml:space="preserve">　　</w:t>
      </w:r>
      <w:r w:rsidR="00467F83" w:rsidRPr="00842D27">
        <w:rPr>
          <w:rFonts w:asciiTheme="minorEastAsia" w:hAnsiTheme="minorEastAsia" w:hint="eastAsia"/>
          <w:sz w:val="24"/>
          <w:szCs w:val="24"/>
        </w:rPr>
        <w:t>年</w:t>
      </w:r>
      <w:r w:rsidR="007A5B3C" w:rsidRPr="00842D27">
        <w:rPr>
          <w:rFonts w:asciiTheme="minorEastAsia" w:hAnsiTheme="minorEastAsia" w:hint="eastAsia"/>
          <w:sz w:val="24"/>
          <w:szCs w:val="24"/>
        </w:rPr>
        <w:t xml:space="preserve">　　</w:t>
      </w:r>
      <w:r w:rsidR="00467F83" w:rsidRPr="00842D27">
        <w:rPr>
          <w:rFonts w:asciiTheme="minorEastAsia" w:hAnsiTheme="minorEastAsia" w:hint="eastAsia"/>
          <w:sz w:val="24"/>
          <w:szCs w:val="24"/>
        </w:rPr>
        <w:t>月</w:t>
      </w:r>
      <w:r w:rsidR="007A5B3C" w:rsidRPr="00842D27">
        <w:rPr>
          <w:rFonts w:asciiTheme="minorEastAsia" w:hAnsiTheme="minorEastAsia" w:hint="eastAsia"/>
          <w:sz w:val="24"/>
          <w:szCs w:val="24"/>
        </w:rPr>
        <w:t xml:space="preserve">　　</w:t>
      </w:r>
      <w:r w:rsidR="00467F83" w:rsidRPr="00842D27">
        <w:rPr>
          <w:rFonts w:asciiTheme="minorEastAsia" w:hAnsiTheme="minorEastAsia" w:hint="eastAsia"/>
          <w:sz w:val="24"/>
          <w:szCs w:val="24"/>
        </w:rPr>
        <w:t>日</w:t>
      </w:r>
    </w:p>
    <w:p w14:paraId="2C4D0D42" w14:textId="77777777" w:rsidR="00B650B4" w:rsidRPr="00842D27" w:rsidRDefault="00842D27" w:rsidP="00842D27">
      <w:pPr>
        <w:ind w:firstLineChars="200" w:firstLine="468"/>
        <w:rPr>
          <w:rFonts w:asciiTheme="minorEastAsia" w:hAnsiTheme="minorEastAsia"/>
          <w:sz w:val="24"/>
          <w:szCs w:val="24"/>
        </w:rPr>
      </w:pPr>
      <w:r w:rsidRPr="00842D27">
        <w:rPr>
          <w:rFonts w:asciiTheme="minorEastAsia" w:hAnsiTheme="minorEastAsia" w:hint="eastAsia"/>
          <w:sz w:val="24"/>
          <w:szCs w:val="24"/>
        </w:rPr>
        <w:t>香美町長　様</w:t>
      </w:r>
    </w:p>
    <w:tbl>
      <w:tblPr>
        <w:tblStyle w:val="aa"/>
        <w:tblpPr w:leftFromText="142" w:rightFromText="142" w:vertAnchor="text" w:horzAnchor="margin" w:tblpXSpec="right" w:tblpY="18"/>
        <w:tblW w:w="10002" w:type="dxa"/>
        <w:tblLook w:val="04A0" w:firstRow="1" w:lastRow="0" w:firstColumn="1" w:lastColumn="0" w:noHBand="0" w:noVBand="1"/>
      </w:tblPr>
      <w:tblGrid>
        <w:gridCol w:w="1639"/>
        <w:gridCol w:w="1985"/>
        <w:gridCol w:w="2472"/>
        <w:gridCol w:w="1451"/>
        <w:gridCol w:w="2455"/>
      </w:tblGrid>
      <w:tr w:rsidR="007A5B3C" w:rsidRPr="007A5B3C" w14:paraId="71BDA29A" w14:textId="77777777" w:rsidTr="001D0C5C">
        <w:trPr>
          <w:trHeight w:val="473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269DB" w14:textId="77777777" w:rsidR="00E52B5E" w:rsidRPr="007A5B3C" w:rsidRDefault="00842D27" w:rsidP="007368F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・県民</w:t>
            </w:r>
            <w:r w:rsidR="007368F9" w:rsidRPr="007A5B3C">
              <w:rPr>
                <w:rFonts w:asciiTheme="minorEastAsia" w:hAnsiTheme="minorEastAsia" w:hint="eastAsia"/>
              </w:rPr>
              <w:t>税の免除を受ける者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EA3B7F9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594E3" w14:textId="77777777" w:rsidR="00E52B5E" w:rsidRPr="007A5B3C" w:rsidRDefault="00E52B5E" w:rsidP="001D0C5C">
            <w:pPr>
              <w:rPr>
                <w:rFonts w:asciiTheme="minorEastAsia" w:hAnsiTheme="minorEastAsia"/>
              </w:rPr>
            </w:pPr>
          </w:p>
        </w:tc>
      </w:tr>
      <w:tr w:rsidR="007A5B3C" w:rsidRPr="007A5B3C" w14:paraId="004363CA" w14:textId="77777777" w:rsidTr="001D0C5C">
        <w:trPr>
          <w:trHeight w:val="565"/>
        </w:trPr>
        <w:tc>
          <w:tcPr>
            <w:tcW w:w="1639" w:type="dxa"/>
            <w:vMerge/>
            <w:tcBorders>
              <w:left w:val="single" w:sz="12" w:space="0" w:color="auto"/>
            </w:tcBorders>
          </w:tcPr>
          <w:p w14:paraId="1313DB7E" w14:textId="77777777" w:rsidR="00E52B5E" w:rsidRPr="007A5B3C" w:rsidRDefault="00E52B5E" w:rsidP="001414D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BD839D3" w14:textId="77777777" w:rsidR="00E52B5E" w:rsidRPr="007A5B3C" w:rsidRDefault="00E52B5E" w:rsidP="001414D0">
            <w:pPr>
              <w:spacing w:line="48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住所(居所)</w:t>
            </w: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  <w:vAlign w:val="center"/>
          </w:tcPr>
          <w:p w14:paraId="312F57AD" w14:textId="77777777" w:rsidR="00E52B5E" w:rsidRPr="007A5B3C" w:rsidRDefault="00E52B5E" w:rsidP="001D0C5C">
            <w:pPr>
              <w:rPr>
                <w:rFonts w:asciiTheme="minorEastAsia" w:hAnsiTheme="minorEastAsia"/>
              </w:rPr>
            </w:pPr>
          </w:p>
        </w:tc>
      </w:tr>
      <w:tr w:rsidR="007A5B3C" w:rsidRPr="007A5B3C" w14:paraId="61B7BDB0" w14:textId="77777777" w:rsidTr="001D0C5C">
        <w:tc>
          <w:tcPr>
            <w:tcW w:w="1639" w:type="dxa"/>
            <w:vMerge/>
            <w:tcBorders>
              <w:left w:val="single" w:sz="12" w:space="0" w:color="auto"/>
            </w:tcBorders>
          </w:tcPr>
          <w:p w14:paraId="3457EAFD" w14:textId="77777777" w:rsidR="00E52B5E" w:rsidRPr="007A5B3C" w:rsidRDefault="00E52B5E" w:rsidP="001414D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BDEC501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72" w:type="dxa"/>
            <w:vAlign w:val="center"/>
          </w:tcPr>
          <w:p w14:paraId="1C38781B" w14:textId="77777777" w:rsidR="00E52B5E" w:rsidRPr="007A5B3C" w:rsidRDefault="00E52B5E" w:rsidP="009670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3D6454E3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455" w:type="dxa"/>
            <w:tcBorders>
              <w:right w:val="single" w:sz="12" w:space="0" w:color="auto"/>
            </w:tcBorders>
            <w:vAlign w:val="center"/>
          </w:tcPr>
          <w:p w14:paraId="4D196154" w14:textId="77777777" w:rsidR="00E52B5E" w:rsidRPr="007A5B3C" w:rsidRDefault="00E52B5E" w:rsidP="009670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5B3C" w:rsidRPr="007A5B3C" w14:paraId="578F87CE" w14:textId="77777777" w:rsidTr="001D0C5C">
        <w:tc>
          <w:tcPr>
            <w:tcW w:w="1639" w:type="dxa"/>
            <w:vMerge/>
            <w:tcBorders>
              <w:left w:val="single" w:sz="12" w:space="0" w:color="auto"/>
            </w:tcBorders>
          </w:tcPr>
          <w:p w14:paraId="60F4F189" w14:textId="77777777" w:rsidR="00E52B5E" w:rsidRPr="007A5B3C" w:rsidRDefault="00E52B5E" w:rsidP="001414D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FE3047D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国籍</w:t>
            </w:r>
          </w:p>
        </w:tc>
        <w:tc>
          <w:tcPr>
            <w:tcW w:w="2472" w:type="dxa"/>
            <w:vAlign w:val="center"/>
          </w:tcPr>
          <w:p w14:paraId="33300295" w14:textId="77777777" w:rsidR="00E52B5E" w:rsidRPr="007A5B3C" w:rsidRDefault="00E52B5E" w:rsidP="002D27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53DFD96E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入国年月日</w:t>
            </w:r>
          </w:p>
        </w:tc>
        <w:tc>
          <w:tcPr>
            <w:tcW w:w="2455" w:type="dxa"/>
            <w:tcBorders>
              <w:right w:val="single" w:sz="12" w:space="0" w:color="auto"/>
            </w:tcBorders>
            <w:vAlign w:val="center"/>
          </w:tcPr>
          <w:p w14:paraId="4DA53FDB" w14:textId="77777777" w:rsidR="00E52B5E" w:rsidRPr="007A5B3C" w:rsidRDefault="00E52B5E" w:rsidP="002D274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5B3C" w:rsidRPr="007A5B3C" w14:paraId="5066C29D" w14:textId="77777777" w:rsidTr="001D0C5C">
        <w:tc>
          <w:tcPr>
            <w:tcW w:w="1639" w:type="dxa"/>
            <w:vMerge/>
            <w:tcBorders>
              <w:left w:val="single" w:sz="12" w:space="0" w:color="auto"/>
            </w:tcBorders>
          </w:tcPr>
          <w:p w14:paraId="3859BC1C" w14:textId="77777777" w:rsidR="00E52B5E" w:rsidRPr="007A5B3C" w:rsidRDefault="00E52B5E" w:rsidP="001414D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5924294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在留資格</w:t>
            </w:r>
          </w:p>
        </w:tc>
        <w:tc>
          <w:tcPr>
            <w:tcW w:w="2472" w:type="dxa"/>
            <w:vAlign w:val="center"/>
          </w:tcPr>
          <w:p w14:paraId="371121C0" w14:textId="77777777" w:rsidR="00E52B5E" w:rsidRPr="007A5B3C" w:rsidRDefault="00E52B5E" w:rsidP="004819D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27489180" w14:textId="77777777" w:rsidR="00E52B5E" w:rsidRPr="007A5B3C" w:rsidRDefault="00E52B5E" w:rsidP="00356750">
            <w:pPr>
              <w:spacing w:line="360" w:lineRule="auto"/>
              <w:jc w:val="distribute"/>
              <w:rPr>
                <w:rFonts w:asciiTheme="minorEastAsia" w:hAnsiTheme="minorEastAsia"/>
                <w:spacing w:val="-10"/>
                <w:sz w:val="18"/>
              </w:rPr>
            </w:pPr>
            <w:r w:rsidRPr="007A5B3C">
              <w:rPr>
                <w:rFonts w:asciiTheme="minorEastAsia" w:hAnsiTheme="minorEastAsia" w:hint="eastAsia"/>
                <w:spacing w:val="-10"/>
              </w:rPr>
              <w:t>納税地</w:t>
            </w:r>
          </w:p>
        </w:tc>
        <w:tc>
          <w:tcPr>
            <w:tcW w:w="2455" w:type="dxa"/>
            <w:tcBorders>
              <w:right w:val="single" w:sz="12" w:space="0" w:color="auto"/>
            </w:tcBorders>
            <w:vAlign w:val="center"/>
          </w:tcPr>
          <w:p w14:paraId="2602B1AB" w14:textId="77777777" w:rsidR="00E52B5E" w:rsidRPr="007A5B3C" w:rsidRDefault="00E52B5E" w:rsidP="004819D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5B3C" w:rsidRPr="007A5B3C" w14:paraId="0798EC23" w14:textId="77777777" w:rsidTr="001D0C5C">
        <w:tc>
          <w:tcPr>
            <w:tcW w:w="1639" w:type="dxa"/>
            <w:vMerge/>
            <w:tcBorders>
              <w:left w:val="single" w:sz="12" w:space="0" w:color="auto"/>
            </w:tcBorders>
          </w:tcPr>
          <w:p w14:paraId="1144E48B" w14:textId="77777777" w:rsidR="00E52B5E" w:rsidRPr="007A5B3C" w:rsidRDefault="00E52B5E" w:rsidP="001414D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B00645E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在留期間</w:t>
            </w: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  <w:vAlign w:val="center"/>
          </w:tcPr>
          <w:p w14:paraId="791722A4" w14:textId="77777777" w:rsidR="00E52B5E" w:rsidRPr="007A5B3C" w:rsidRDefault="00842D27" w:rsidP="0035675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から　　　年　　　月　　　日</w:t>
            </w:r>
          </w:p>
        </w:tc>
      </w:tr>
      <w:tr w:rsidR="007A5B3C" w:rsidRPr="007A5B3C" w14:paraId="2A53B511" w14:textId="77777777" w:rsidTr="001D0C5C"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A7A640" w14:textId="77777777" w:rsidR="00E52B5E" w:rsidRPr="007A5B3C" w:rsidRDefault="00E52B5E" w:rsidP="001414D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AA1AD2F" w14:textId="77777777" w:rsidR="00E52B5E" w:rsidRPr="007A5B3C" w:rsidRDefault="00E52B5E" w:rsidP="001414D0">
            <w:pPr>
              <w:spacing w:line="48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入国前の住所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7DA5EF" w14:textId="77777777" w:rsidR="00E52B5E" w:rsidRPr="007A5B3C" w:rsidRDefault="00E52B5E" w:rsidP="001D0C5C">
            <w:pPr>
              <w:rPr>
                <w:rFonts w:asciiTheme="minorEastAsia" w:hAnsiTheme="minorEastAsia"/>
              </w:rPr>
            </w:pPr>
          </w:p>
        </w:tc>
      </w:tr>
      <w:tr w:rsidR="007A5B3C" w:rsidRPr="007A5B3C" w14:paraId="5A0D9CFB" w14:textId="77777777" w:rsidTr="00356750">
        <w:trPr>
          <w:trHeight w:val="395"/>
        </w:trPr>
        <w:tc>
          <w:tcPr>
            <w:tcW w:w="1639" w:type="dxa"/>
            <w:vMerge w:val="restart"/>
            <w:tcBorders>
              <w:left w:val="single" w:sz="12" w:space="0" w:color="auto"/>
            </w:tcBorders>
            <w:vAlign w:val="center"/>
          </w:tcPr>
          <w:p w14:paraId="68560EBC" w14:textId="77777777" w:rsidR="00E52B5E" w:rsidRPr="007A5B3C" w:rsidRDefault="00E52B5E" w:rsidP="00943454">
            <w:pPr>
              <w:jc w:val="center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在籍する学校、訓練を受ける事業所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804007" w14:textId="77777777" w:rsidR="00E52B5E" w:rsidRPr="007A5B3C" w:rsidRDefault="00E52B5E" w:rsidP="001D0C5C">
            <w:pPr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251E70" w14:textId="77777777" w:rsidR="00E52B5E" w:rsidRPr="007A5B3C" w:rsidRDefault="00E52B5E" w:rsidP="00356750">
            <w:pPr>
              <w:rPr>
                <w:rFonts w:asciiTheme="minorEastAsia" w:hAnsiTheme="minorEastAsia"/>
              </w:rPr>
            </w:pPr>
          </w:p>
        </w:tc>
      </w:tr>
      <w:tr w:rsidR="007A5B3C" w:rsidRPr="007A5B3C" w14:paraId="2534C1A7" w14:textId="77777777" w:rsidTr="00356750"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4C3168" w14:textId="77777777" w:rsidR="00E52B5E" w:rsidRPr="007A5B3C" w:rsidRDefault="00E52B5E" w:rsidP="001414D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105606" w14:textId="77777777" w:rsidR="00E52B5E" w:rsidRPr="007A5B3C" w:rsidRDefault="00E52B5E" w:rsidP="001D0C5C">
            <w:pPr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0E598" w14:textId="77777777" w:rsidR="00E52B5E" w:rsidRPr="007A5B3C" w:rsidRDefault="00E52B5E" w:rsidP="00356750">
            <w:pPr>
              <w:rPr>
                <w:rFonts w:asciiTheme="minorEastAsia" w:hAnsiTheme="minorEastAsia"/>
              </w:rPr>
            </w:pPr>
          </w:p>
        </w:tc>
      </w:tr>
      <w:tr w:rsidR="007A5B3C" w:rsidRPr="007A5B3C" w14:paraId="586571A3" w14:textId="77777777" w:rsidTr="007C0684">
        <w:trPr>
          <w:trHeight w:val="1076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F5D771" w14:textId="77777777" w:rsidR="00E52B5E" w:rsidRPr="007A5B3C" w:rsidRDefault="007368F9" w:rsidP="00943454">
            <w:pPr>
              <w:jc w:val="center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租税条約の規定に基づく所得税の免除に</w:t>
            </w:r>
            <w:r w:rsidR="00E52B5E" w:rsidRPr="007A5B3C">
              <w:rPr>
                <w:rFonts w:asciiTheme="minorEastAsia" w:hAnsiTheme="minorEastAsia" w:hint="eastAsia"/>
              </w:rPr>
              <w:t>ついて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</w:tcPr>
          <w:p w14:paraId="3956F799" w14:textId="77777777" w:rsidR="00E52B5E" w:rsidRPr="007A5B3C" w:rsidRDefault="00E52B5E" w:rsidP="00F97AE5">
            <w:pPr>
              <w:spacing w:line="360" w:lineRule="auto"/>
              <w:rPr>
                <w:rFonts w:asciiTheme="minorEastAsia" w:hAnsiTheme="minorEastAsia"/>
                <w:spacing w:val="4"/>
                <w:u w:val="single"/>
              </w:rPr>
            </w:pPr>
            <w:r w:rsidRPr="007A5B3C">
              <w:rPr>
                <w:rFonts w:asciiTheme="minorEastAsia" w:hAnsiTheme="minorEastAsia" w:hint="eastAsia"/>
                <w:spacing w:val="4"/>
              </w:rPr>
              <w:t>所得税については、日本国と</w:t>
            </w:r>
            <w:r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="007A5B3C"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　　　　　　</w:t>
            </w:r>
            <w:r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Pr="007A5B3C">
              <w:rPr>
                <w:rFonts w:asciiTheme="minorEastAsia" w:hAnsiTheme="minorEastAsia" w:hint="eastAsia"/>
                <w:spacing w:val="4"/>
              </w:rPr>
              <w:t>との間の租税条約第</w:t>
            </w:r>
            <w:r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="007A5B3C"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Pr="007A5B3C">
              <w:rPr>
                <w:rFonts w:asciiTheme="minorEastAsia" w:hAnsiTheme="minorEastAsia" w:hint="eastAsia"/>
                <w:spacing w:val="4"/>
              </w:rPr>
              <w:t>条</w:t>
            </w:r>
            <w:r w:rsidR="007A5B3C" w:rsidRPr="007A5B3C">
              <w:rPr>
                <w:rFonts w:asciiTheme="minorEastAsia" w:hAnsiTheme="minorEastAsia" w:hint="eastAsia"/>
                <w:spacing w:val="4"/>
              </w:rPr>
              <w:t xml:space="preserve">　　　</w:t>
            </w:r>
            <w:r w:rsidRPr="007A5B3C">
              <w:rPr>
                <w:rFonts w:asciiTheme="minorEastAsia" w:hAnsiTheme="minorEastAsia" w:hint="eastAsia"/>
                <w:spacing w:val="4"/>
              </w:rPr>
              <w:t>第</w:t>
            </w:r>
            <w:r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="007A5B3C"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Pr="007A5B3C">
              <w:rPr>
                <w:rFonts w:asciiTheme="minorEastAsia" w:hAnsiTheme="minorEastAsia" w:hint="eastAsia"/>
                <w:spacing w:val="4"/>
              </w:rPr>
              <w:t>項により、租税条約に関する届出書を</w:t>
            </w:r>
            <w:r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="00F97AE5">
              <w:rPr>
                <w:rFonts w:asciiTheme="minorEastAsia" w:hAnsiTheme="minorEastAsia" w:hint="eastAsia"/>
                <w:spacing w:val="4"/>
                <w:u w:val="single"/>
              </w:rPr>
              <w:t xml:space="preserve">　　　</w:t>
            </w:r>
            <w:r w:rsidR="007A5B3C"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　</w:t>
            </w:r>
            <w:r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Pr="007A5B3C">
              <w:rPr>
                <w:rFonts w:asciiTheme="minorEastAsia" w:hAnsiTheme="minorEastAsia" w:hint="eastAsia"/>
                <w:spacing w:val="4"/>
              </w:rPr>
              <w:t>年</w:t>
            </w:r>
            <w:r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="007A5B3C"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Pr="007A5B3C">
              <w:rPr>
                <w:rFonts w:asciiTheme="minorEastAsia" w:hAnsiTheme="minorEastAsia" w:hint="eastAsia"/>
                <w:spacing w:val="4"/>
              </w:rPr>
              <w:t>月</w:t>
            </w:r>
            <w:r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="007A5B3C"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Pr="007A5B3C">
              <w:rPr>
                <w:rFonts w:asciiTheme="minorEastAsia" w:hAnsiTheme="minorEastAsia" w:hint="eastAsia"/>
                <w:spacing w:val="4"/>
                <w:u w:val="single"/>
              </w:rPr>
              <w:t xml:space="preserve">　</w:t>
            </w:r>
            <w:r w:rsidR="00D44E48" w:rsidRPr="007A5B3C">
              <w:rPr>
                <w:rFonts w:asciiTheme="minorEastAsia" w:hAnsiTheme="minorEastAsia" w:hint="eastAsia"/>
                <w:spacing w:val="4"/>
              </w:rPr>
              <w:t>日に税務署に</w:t>
            </w:r>
            <w:r w:rsidRPr="007A5B3C">
              <w:rPr>
                <w:rFonts w:asciiTheme="minorEastAsia" w:hAnsiTheme="minorEastAsia" w:hint="eastAsia"/>
                <w:spacing w:val="4"/>
              </w:rPr>
              <w:t>提出して免除を受けています。</w:t>
            </w:r>
          </w:p>
        </w:tc>
      </w:tr>
      <w:tr w:rsidR="007A5B3C" w:rsidRPr="007A5B3C" w14:paraId="7970CA36" w14:textId="77777777" w:rsidTr="00D44E48">
        <w:trPr>
          <w:trHeight w:val="401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557E0" w14:textId="77777777" w:rsidR="00E52B5E" w:rsidRPr="007A5B3C" w:rsidRDefault="00E52B5E" w:rsidP="007C0684">
            <w:pPr>
              <w:jc w:val="center"/>
              <w:rPr>
                <w:rFonts w:asciiTheme="minorEastAsia" w:hAnsiTheme="minorEastAsia"/>
                <w:spacing w:val="-2"/>
              </w:rPr>
            </w:pPr>
            <w:r w:rsidRPr="007A5B3C">
              <w:rPr>
                <w:rFonts w:asciiTheme="minorEastAsia" w:hAnsiTheme="minorEastAsia" w:hint="eastAsia"/>
                <w:spacing w:val="-2"/>
              </w:rPr>
              <w:t>免税となる所得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BC9082A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支払者名称（氏名）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4AFA4B" w14:textId="77777777" w:rsidR="00E52B5E" w:rsidRPr="007A5B3C" w:rsidRDefault="00E52B5E" w:rsidP="00D44E48">
            <w:pPr>
              <w:rPr>
                <w:rFonts w:asciiTheme="minorEastAsia" w:hAnsiTheme="minorEastAsia"/>
              </w:rPr>
            </w:pPr>
          </w:p>
        </w:tc>
      </w:tr>
      <w:tr w:rsidR="007A5B3C" w:rsidRPr="007A5B3C" w14:paraId="22BF8B49" w14:textId="77777777" w:rsidTr="00D44E48">
        <w:trPr>
          <w:trHeight w:val="561"/>
        </w:trPr>
        <w:tc>
          <w:tcPr>
            <w:tcW w:w="1639" w:type="dxa"/>
            <w:vMerge/>
            <w:tcBorders>
              <w:left w:val="single" w:sz="12" w:space="0" w:color="auto"/>
            </w:tcBorders>
          </w:tcPr>
          <w:p w14:paraId="770A77F1" w14:textId="77777777" w:rsidR="00E52B5E" w:rsidRPr="007A5B3C" w:rsidRDefault="00E52B5E" w:rsidP="001414D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7A86258" w14:textId="77777777" w:rsidR="00E52B5E" w:rsidRPr="007A5B3C" w:rsidRDefault="00E52B5E" w:rsidP="001414D0">
            <w:pPr>
              <w:spacing w:line="480" w:lineRule="auto"/>
              <w:jc w:val="distribute"/>
              <w:rPr>
                <w:rFonts w:asciiTheme="minorEastAsia" w:hAnsiTheme="minorEastAsia"/>
                <w:w w:val="90"/>
              </w:rPr>
            </w:pPr>
            <w:r w:rsidRPr="007A5B3C">
              <w:rPr>
                <w:rFonts w:asciiTheme="minorEastAsia" w:hAnsiTheme="minorEastAsia" w:hint="eastAsia"/>
                <w:w w:val="90"/>
              </w:rPr>
              <w:t>支払者所在地（住所）</w:t>
            </w: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  <w:vAlign w:val="center"/>
          </w:tcPr>
          <w:p w14:paraId="41D1A54E" w14:textId="77777777" w:rsidR="00E52B5E" w:rsidRPr="007A5B3C" w:rsidRDefault="00E52B5E" w:rsidP="00D44E48">
            <w:pPr>
              <w:rPr>
                <w:rFonts w:asciiTheme="minorEastAsia" w:hAnsiTheme="minorEastAsia"/>
              </w:rPr>
            </w:pPr>
          </w:p>
        </w:tc>
      </w:tr>
      <w:tr w:rsidR="007A5B3C" w:rsidRPr="007A5B3C" w14:paraId="4E6BD9C5" w14:textId="77777777" w:rsidTr="00D44E48">
        <w:tc>
          <w:tcPr>
            <w:tcW w:w="1639" w:type="dxa"/>
            <w:vMerge/>
            <w:tcBorders>
              <w:left w:val="single" w:sz="12" w:space="0" w:color="auto"/>
            </w:tcBorders>
          </w:tcPr>
          <w:p w14:paraId="294F4337" w14:textId="77777777" w:rsidR="00E52B5E" w:rsidRPr="007A5B3C" w:rsidRDefault="00E52B5E" w:rsidP="001414D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0D26AB2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契約期間</w:t>
            </w: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  <w:vAlign w:val="center"/>
          </w:tcPr>
          <w:p w14:paraId="03542714" w14:textId="77777777" w:rsidR="00E52B5E" w:rsidRPr="007A5B3C" w:rsidRDefault="00842D27" w:rsidP="000B05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から　　　年　　　月　　　日</w:t>
            </w:r>
          </w:p>
        </w:tc>
      </w:tr>
      <w:tr w:rsidR="007A5B3C" w:rsidRPr="007A5B3C" w14:paraId="0BD28DE6" w14:textId="77777777" w:rsidTr="00D44E48">
        <w:tc>
          <w:tcPr>
            <w:tcW w:w="1639" w:type="dxa"/>
            <w:vMerge/>
            <w:tcBorders>
              <w:left w:val="single" w:sz="12" w:space="0" w:color="auto"/>
            </w:tcBorders>
          </w:tcPr>
          <w:p w14:paraId="1A8E3A8E" w14:textId="77777777" w:rsidR="00E52B5E" w:rsidRPr="007A5B3C" w:rsidRDefault="00E52B5E" w:rsidP="001414D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D6917DA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所得の種類</w:t>
            </w:r>
          </w:p>
        </w:tc>
        <w:tc>
          <w:tcPr>
            <w:tcW w:w="2472" w:type="dxa"/>
            <w:vAlign w:val="center"/>
          </w:tcPr>
          <w:p w14:paraId="23C4DDDD" w14:textId="77777777" w:rsidR="00E52B5E" w:rsidRPr="007A5B3C" w:rsidRDefault="00E52B5E" w:rsidP="000B052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52802EB1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支払金額</w:t>
            </w:r>
          </w:p>
        </w:tc>
        <w:tc>
          <w:tcPr>
            <w:tcW w:w="24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8C1A1D" w14:textId="77777777" w:rsidR="00E52B5E" w:rsidRPr="007A5B3C" w:rsidRDefault="00E52B5E" w:rsidP="000B052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5B3C" w:rsidRPr="007A5B3C" w14:paraId="2281E76F" w14:textId="77777777" w:rsidTr="00D44E48">
        <w:tc>
          <w:tcPr>
            <w:tcW w:w="1639" w:type="dxa"/>
            <w:vMerge/>
            <w:tcBorders>
              <w:left w:val="single" w:sz="12" w:space="0" w:color="auto"/>
            </w:tcBorders>
          </w:tcPr>
          <w:p w14:paraId="279A6F59" w14:textId="77777777" w:rsidR="00E52B5E" w:rsidRPr="007A5B3C" w:rsidRDefault="00E52B5E" w:rsidP="001414D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AAE650C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支払方法</w:t>
            </w:r>
          </w:p>
        </w:tc>
        <w:tc>
          <w:tcPr>
            <w:tcW w:w="2472" w:type="dxa"/>
            <w:vAlign w:val="center"/>
          </w:tcPr>
          <w:p w14:paraId="3F6774A5" w14:textId="77777777" w:rsidR="00E52B5E" w:rsidRPr="007A5B3C" w:rsidRDefault="00E52B5E" w:rsidP="000B052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7EF2BE5F" w14:textId="77777777" w:rsidR="00E52B5E" w:rsidRPr="007A5B3C" w:rsidRDefault="00E52B5E" w:rsidP="001414D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支払期日</w:t>
            </w:r>
          </w:p>
        </w:tc>
        <w:tc>
          <w:tcPr>
            <w:tcW w:w="24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17E39F3" w14:textId="77777777" w:rsidR="00E52B5E" w:rsidRPr="007A5B3C" w:rsidRDefault="00E52B5E" w:rsidP="000B052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5B3C" w:rsidRPr="007A5B3C" w14:paraId="630659BF" w14:textId="77777777" w:rsidTr="000B052F">
        <w:trPr>
          <w:trHeight w:val="512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986417" w14:textId="77777777" w:rsidR="00E52B5E" w:rsidRPr="007A5B3C" w:rsidRDefault="00E52B5E" w:rsidP="007C0684">
            <w:pPr>
              <w:spacing w:before="240"/>
              <w:jc w:val="center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納税管理人</w:t>
            </w:r>
          </w:p>
          <w:p w14:paraId="2D44AD3C" w14:textId="77777777" w:rsidR="00E52B5E" w:rsidRPr="007A5B3C" w:rsidRDefault="00E52B5E" w:rsidP="007C06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A5B3C">
              <w:rPr>
                <w:rFonts w:asciiTheme="minorEastAsia" w:hAnsiTheme="minorEastAsia" w:hint="eastAsia"/>
                <w:sz w:val="16"/>
                <w:szCs w:val="16"/>
              </w:rPr>
              <w:t>※届出している場合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EB69969" w14:textId="77777777" w:rsidR="00E52B5E" w:rsidRPr="007A5B3C" w:rsidRDefault="00E52B5E" w:rsidP="00943454">
            <w:pPr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816F9" w14:textId="77777777" w:rsidR="00E52B5E" w:rsidRPr="007A5B3C" w:rsidRDefault="00E52B5E" w:rsidP="000B052F">
            <w:pPr>
              <w:rPr>
                <w:rFonts w:asciiTheme="minorEastAsia" w:hAnsiTheme="minorEastAsia"/>
              </w:rPr>
            </w:pPr>
          </w:p>
        </w:tc>
      </w:tr>
      <w:tr w:rsidR="007A5B3C" w:rsidRPr="007A5B3C" w14:paraId="5C09588F" w14:textId="77777777" w:rsidTr="000B052F">
        <w:trPr>
          <w:trHeight w:val="567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ADE801" w14:textId="77777777" w:rsidR="00E52B5E" w:rsidRPr="007A5B3C" w:rsidRDefault="00E52B5E" w:rsidP="001414D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BAA2C40" w14:textId="77777777" w:rsidR="00E52B5E" w:rsidRPr="007A5B3C" w:rsidRDefault="00E52B5E" w:rsidP="00943454">
            <w:pPr>
              <w:jc w:val="distribute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7094CD" w14:textId="77777777" w:rsidR="00E52B5E" w:rsidRPr="007A5B3C" w:rsidRDefault="00E52B5E" w:rsidP="000B052F">
            <w:pPr>
              <w:rPr>
                <w:rFonts w:asciiTheme="minorEastAsia" w:hAnsiTheme="minorEastAsia"/>
              </w:rPr>
            </w:pPr>
          </w:p>
        </w:tc>
      </w:tr>
      <w:tr w:rsidR="007A5B3C" w:rsidRPr="007A5B3C" w14:paraId="3E8A12F4" w14:textId="77777777" w:rsidTr="000B052F"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748DA" w14:textId="77777777" w:rsidR="007C0684" w:rsidRPr="007A5B3C" w:rsidRDefault="00E52B5E" w:rsidP="007C0684">
            <w:pPr>
              <w:jc w:val="center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その他参考と</w:t>
            </w:r>
          </w:p>
          <w:p w14:paraId="5FD2CA68" w14:textId="77777777" w:rsidR="00E52B5E" w:rsidRPr="007A5B3C" w:rsidRDefault="00E52B5E" w:rsidP="007C0684">
            <w:pPr>
              <w:jc w:val="center"/>
              <w:rPr>
                <w:rFonts w:asciiTheme="minorEastAsia" w:hAnsiTheme="minorEastAsia"/>
              </w:rPr>
            </w:pPr>
            <w:r w:rsidRPr="007A5B3C">
              <w:rPr>
                <w:rFonts w:asciiTheme="minorEastAsia" w:hAnsiTheme="minorEastAsia" w:hint="eastAsia"/>
              </w:rPr>
              <w:t>なるべき事項</w:t>
            </w:r>
          </w:p>
        </w:tc>
        <w:tc>
          <w:tcPr>
            <w:tcW w:w="836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BD152" w14:textId="77777777" w:rsidR="00E52B5E" w:rsidRPr="007A5B3C" w:rsidRDefault="00E52B5E" w:rsidP="000B052F">
            <w:pPr>
              <w:rPr>
                <w:rFonts w:asciiTheme="minorEastAsia" w:hAnsiTheme="minorEastAsia"/>
              </w:rPr>
            </w:pPr>
          </w:p>
        </w:tc>
      </w:tr>
    </w:tbl>
    <w:p w14:paraId="5205DE26" w14:textId="77777777" w:rsidR="00842D27" w:rsidRDefault="00842D27" w:rsidP="00842D27">
      <w:pPr>
        <w:spacing w:beforeLines="50" w:before="145"/>
        <w:ind w:firstLineChars="100" w:firstLine="19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【</w:t>
      </w:r>
      <w:r w:rsidR="00893889" w:rsidRPr="007A5B3C">
        <w:rPr>
          <w:rFonts w:asciiTheme="minorEastAsia" w:hAnsiTheme="minorEastAsia" w:hint="eastAsia"/>
          <w:sz w:val="20"/>
          <w:szCs w:val="20"/>
        </w:rPr>
        <w:t>添付書類</w:t>
      </w:r>
      <w:r>
        <w:rPr>
          <w:rFonts w:asciiTheme="minorEastAsia" w:hAnsiTheme="minorEastAsia" w:hint="eastAsia"/>
          <w:sz w:val="20"/>
          <w:szCs w:val="20"/>
        </w:rPr>
        <w:t>】</w:t>
      </w:r>
    </w:p>
    <w:p w14:paraId="46284AE5" w14:textId="77777777" w:rsidR="00842D27" w:rsidRDefault="00842D27" w:rsidP="00842D27">
      <w:pPr>
        <w:ind w:leftChars="100" w:left="204"/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＊</w:t>
      </w:r>
      <w:r w:rsidRPr="007A5B3C">
        <w:rPr>
          <w:rFonts w:hint="eastAsia"/>
          <w:sz w:val="20"/>
          <w:szCs w:val="20"/>
        </w:rPr>
        <w:t>税務署に</w:t>
      </w:r>
      <w:r>
        <w:rPr>
          <w:rFonts w:hint="eastAsia"/>
          <w:sz w:val="20"/>
          <w:szCs w:val="20"/>
        </w:rPr>
        <w:t>提出した「租税条約に関する届出書」の写し（税務署受付印のあるもの）</w:t>
      </w:r>
    </w:p>
    <w:p w14:paraId="12CE0D09" w14:textId="77777777" w:rsidR="00842D27" w:rsidRPr="00842D27" w:rsidRDefault="00842D27" w:rsidP="00842D27">
      <w:pPr>
        <w:ind w:leftChars="100" w:left="204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Pr="007A5B3C">
        <w:rPr>
          <w:rFonts w:hint="eastAsia"/>
          <w:sz w:val="20"/>
          <w:szCs w:val="20"/>
        </w:rPr>
        <w:t>本人確認書類（個人番号カードの表面、在留カード、パスポート、運転免許証のいずれか一つ）</w:t>
      </w:r>
      <w:r>
        <w:rPr>
          <w:rFonts w:hint="eastAsia"/>
          <w:sz w:val="20"/>
          <w:szCs w:val="20"/>
        </w:rPr>
        <w:t>の写し</w:t>
      </w:r>
    </w:p>
    <w:p w14:paraId="05D6BD95" w14:textId="77777777" w:rsidR="004D22A8" w:rsidRDefault="004D22A8" w:rsidP="004D22A8">
      <w:pPr>
        <w:ind w:firstLineChars="100" w:firstLine="194"/>
        <w:rPr>
          <w:rFonts w:asciiTheme="minorEastAsia" w:hAnsiTheme="minorEastAsia"/>
          <w:sz w:val="20"/>
          <w:szCs w:val="20"/>
        </w:rPr>
      </w:pPr>
    </w:p>
    <w:p w14:paraId="1A33B028" w14:textId="77777777" w:rsidR="00035F6A" w:rsidRDefault="00842D27" w:rsidP="004D22A8">
      <w:pPr>
        <w:ind w:firstLineChars="100" w:firstLine="194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035F6A" w:rsidRPr="007A5B3C">
        <w:rPr>
          <w:rFonts w:hint="eastAsia"/>
          <w:sz w:val="20"/>
          <w:szCs w:val="20"/>
        </w:rPr>
        <w:t>注意事項</w:t>
      </w:r>
      <w:r>
        <w:rPr>
          <w:rFonts w:hint="eastAsia"/>
          <w:sz w:val="20"/>
          <w:szCs w:val="20"/>
        </w:rPr>
        <w:t>】</w:t>
      </w:r>
    </w:p>
    <w:p w14:paraId="4BF9BCC2" w14:textId="77777777" w:rsidR="00842D27" w:rsidRDefault="00842D27" w:rsidP="00842D27">
      <w:pPr>
        <w:ind w:leftChars="-69" w:left="-141" w:firstLineChars="100" w:firstLine="19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＊この届出書は、毎年提出していただく必要があります。</w:t>
      </w:r>
    </w:p>
    <w:p w14:paraId="46CB2A3B" w14:textId="77777777" w:rsidR="00035F6A" w:rsidRDefault="00842D27" w:rsidP="004D22A8">
      <w:pPr>
        <w:ind w:leftChars="-69" w:left="-141" w:firstLineChars="100" w:firstLine="19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＊提出期限（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15</w:t>
      </w:r>
      <w:r>
        <w:rPr>
          <w:rFonts w:hint="eastAsia"/>
          <w:sz w:val="20"/>
          <w:szCs w:val="20"/>
        </w:rPr>
        <w:t>日）までにご提出ください</w:t>
      </w:r>
      <w:r w:rsidR="00C01A48" w:rsidRPr="007A5B3C">
        <w:rPr>
          <w:rFonts w:hint="eastAsia"/>
          <w:sz w:val="20"/>
          <w:szCs w:val="20"/>
        </w:rPr>
        <w:t>（土曜日、日曜日、</w:t>
      </w:r>
      <w:r w:rsidR="001D23CC">
        <w:rPr>
          <w:rFonts w:asciiTheme="minorEastAsia" w:hAnsiTheme="minorEastAsia" w:hint="eastAsia"/>
          <w:kern w:val="0"/>
          <w:sz w:val="20"/>
          <w:szCs w:val="20"/>
        </w:rPr>
        <w:t>祝休日等閉庁日</w:t>
      </w:r>
      <w:r w:rsidR="00C01A48" w:rsidRPr="007A5B3C">
        <w:rPr>
          <w:rFonts w:hint="eastAsia"/>
          <w:sz w:val="20"/>
          <w:szCs w:val="20"/>
        </w:rPr>
        <w:t>の場合は翌開庁日）</w:t>
      </w:r>
      <w:r w:rsidR="004D22A8">
        <w:rPr>
          <w:rFonts w:hint="eastAsia"/>
          <w:sz w:val="20"/>
          <w:szCs w:val="20"/>
        </w:rPr>
        <w:t>。</w:t>
      </w:r>
    </w:p>
    <w:p w14:paraId="7B1FE568" w14:textId="77777777" w:rsidR="00035F6A" w:rsidRPr="007A5B3C" w:rsidRDefault="004D22A8" w:rsidP="004D22A8">
      <w:pPr>
        <w:ind w:leftChars="-69" w:left="-141" w:firstLineChars="100" w:firstLine="19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＊</w:t>
      </w:r>
      <w:r w:rsidR="00035F6A" w:rsidRPr="007A5B3C">
        <w:rPr>
          <w:rFonts w:hint="eastAsia"/>
          <w:sz w:val="20"/>
          <w:szCs w:val="20"/>
        </w:rPr>
        <w:t>提出がない年は免除を受けられません</w:t>
      </w:r>
      <w:r w:rsidR="00BC47D3" w:rsidRPr="007A5B3C">
        <w:rPr>
          <w:rFonts w:hint="eastAsia"/>
          <w:sz w:val="20"/>
          <w:szCs w:val="20"/>
        </w:rPr>
        <w:t>のでご注意ください</w:t>
      </w:r>
      <w:r w:rsidR="00035F6A" w:rsidRPr="007A5B3C">
        <w:rPr>
          <w:rFonts w:hint="eastAsia"/>
          <w:sz w:val="20"/>
          <w:szCs w:val="20"/>
        </w:rPr>
        <w:t>。</w:t>
      </w:r>
    </w:p>
    <w:sectPr w:rsidR="00035F6A" w:rsidRPr="007A5B3C" w:rsidSect="00E52B5E">
      <w:pgSz w:w="11906" w:h="16838" w:code="9"/>
      <w:pgMar w:top="851" w:right="851" w:bottom="851" w:left="851" w:header="340" w:footer="964" w:gutter="0"/>
      <w:cols w:space="425"/>
      <w:titlePg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50D33" w14:textId="77777777" w:rsidR="00094C18" w:rsidRDefault="00094C18" w:rsidP="001027D5">
      <w:r>
        <w:separator/>
      </w:r>
    </w:p>
  </w:endnote>
  <w:endnote w:type="continuationSeparator" w:id="0">
    <w:p w14:paraId="3E277C1D" w14:textId="77777777" w:rsidR="00094C18" w:rsidRDefault="00094C18" w:rsidP="0010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4A97" w14:textId="77777777" w:rsidR="00094C18" w:rsidRDefault="00094C18" w:rsidP="001027D5">
      <w:r>
        <w:separator/>
      </w:r>
    </w:p>
  </w:footnote>
  <w:footnote w:type="continuationSeparator" w:id="0">
    <w:p w14:paraId="68F80636" w14:textId="77777777" w:rsidR="00094C18" w:rsidRDefault="00094C18" w:rsidP="00102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89"/>
    <w:rsid w:val="00035F6A"/>
    <w:rsid w:val="00094C18"/>
    <w:rsid w:val="000B052F"/>
    <w:rsid w:val="000F05C1"/>
    <w:rsid w:val="001027D5"/>
    <w:rsid w:val="001414D0"/>
    <w:rsid w:val="001825EF"/>
    <w:rsid w:val="001D0C5C"/>
    <w:rsid w:val="001D23CC"/>
    <w:rsid w:val="0021034D"/>
    <w:rsid w:val="00274CA5"/>
    <w:rsid w:val="0028423F"/>
    <w:rsid w:val="002A239C"/>
    <w:rsid w:val="002B6765"/>
    <w:rsid w:val="002D274E"/>
    <w:rsid w:val="00356290"/>
    <w:rsid w:val="00356750"/>
    <w:rsid w:val="0039267C"/>
    <w:rsid w:val="00467F83"/>
    <w:rsid w:val="004819D9"/>
    <w:rsid w:val="00482B2E"/>
    <w:rsid w:val="004D22A8"/>
    <w:rsid w:val="005902F5"/>
    <w:rsid w:val="00592701"/>
    <w:rsid w:val="00593AF2"/>
    <w:rsid w:val="006853E6"/>
    <w:rsid w:val="0069262B"/>
    <w:rsid w:val="006D2A31"/>
    <w:rsid w:val="00722864"/>
    <w:rsid w:val="00734C8E"/>
    <w:rsid w:val="007368F9"/>
    <w:rsid w:val="00752755"/>
    <w:rsid w:val="00753602"/>
    <w:rsid w:val="007A5B3C"/>
    <w:rsid w:val="007C0684"/>
    <w:rsid w:val="00842D27"/>
    <w:rsid w:val="008517D2"/>
    <w:rsid w:val="00893889"/>
    <w:rsid w:val="00943454"/>
    <w:rsid w:val="009670A7"/>
    <w:rsid w:val="00974342"/>
    <w:rsid w:val="00AB2EDF"/>
    <w:rsid w:val="00AB76FD"/>
    <w:rsid w:val="00B160D0"/>
    <w:rsid w:val="00B650B4"/>
    <w:rsid w:val="00B67F12"/>
    <w:rsid w:val="00BC47D3"/>
    <w:rsid w:val="00C01A48"/>
    <w:rsid w:val="00C116EF"/>
    <w:rsid w:val="00C46910"/>
    <w:rsid w:val="00CB07BC"/>
    <w:rsid w:val="00D44E48"/>
    <w:rsid w:val="00DC324C"/>
    <w:rsid w:val="00DE07F6"/>
    <w:rsid w:val="00DF4C8A"/>
    <w:rsid w:val="00E3762A"/>
    <w:rsid w:val="00E43EF2"/>
    <w:rsid w:val="00E52B5E"/>
    <w:rsid w:val="00F9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33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05C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05C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F05C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05C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F05C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0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5C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F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F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027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27D5"/>
  </w:style>
  <w:style w:type="paragraph" w:styleId="ad">
    <w:name w:val="footer"/>
    <w:basedOn w:val="a"/>
    <w:link w:val="ae"/>
    <w:uiPriority w:val="99"/>
    <w:unhideWhenUsed/>
    <w:rsid w:val="001027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2EB9-C514-474F-B92F-854A15FF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5T00:21:00Z</dcterms:created>
  <dcterms:modified xsi:type="dcterms:W3CDTF">2023-06-30T08:15:00Z</dcterms:modified>
</cp:coreProperties>
</file>